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57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5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E4731F">
        <w:noBreakHyphen/>
      </w:r>
      <w:r>
        <w:t>43</w:t>
      </w:r>
      <w:r w:rsidR="00E4731F">
        <w:noBreakHyphen/>
      </w:r>
      <w:r>
        <w:t>217, AS AMENDED, CODE OF LAWS OF SOUTH CAROLINA, 1976, RELATING TO PERIODIC COUNTYWIDE PROPERTY TAX REASSESSMENT PROGRAMS, SO AS TO REQUIRE SUCH PERIODIC REASSESSMENTS TO BE CONDUCTED IN ALL COUNTIES SIMULTANEOUSLY BEGINNING IN 2015 AND TO POSTPONE UNTIL 2015 THE CONDUCTING OF SUCH PROGRAMS SCHEDULED FOR 2013 AND 2014.</w:t>
      </w:r>
    </w:p>
    <w:p w:rsidR="000857C6" w:rsidRDefault="00085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57C6" w:rsidRDefault="00085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57C6" w:rsidRDefault="00085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7C6" w:rsidRDefault="00085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5BCF">
        <w:t>Section 12</w:t>
      </w:r>
      <w:r w:rsidR="00E4731F">
        <w:noBreakHyphen/>
      </w:r>
      <w:r w:rsidR="00115BCF">
        <w:t>43</w:t>
      </w:r>
      <w:r w:rsidR="00E4731F">
        <w:noBreakHyphen/>
      </w:r>
      <w:r w:rsidR="00115BCF">
        <w:t>217 of the 1976 Code, as last amended by Act 399 of 2000, is further amended to read:</w:t>
      </w:r>
    </w:p>
    <w:p w:rsidR="00115BCF" w:rsidRDefault="00115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CF" w:rsidRPr="00D45E34" w:rsidRDefault="00115BCF" w:rsidP="0011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E4731F">
        <w:noBreakHyphen/>
      </w:r>
      <w:r>
        <w:t>43</w:t>
      </w:r>
      <w:r w:rsidR="00E4731F">
        <w:noBreakHyphen/>
      </w:r>
      <w:r>
        <w:t>217.</w:t>
      </w:r>
      <w:r>
        <w:tab/>
      </w:r>
      <w:r w:rsidRPr="00D45E34">
        <w:t>(A)</w:t>
      </w:r>
      <w:r>
        <w:tab/>
      </w:r>
      <w:r w:rsidRPr="00115BCF">
        <w:rPr>
          <w:strike/>
        </w:rPr>
        <w:t>Notwithstanding any other provision of law</w:t>
      </w:r>
      <w:r w:rsidRPr="00115BCF">
        <w:t xml:space="preserve"> </w:t>
      </w:r>
      <w:r w:rsidRPr="00115BCF">
        <w:rPr>
          <w:u w:val="single"/>
        </w:rPr>
        <w:t>Be</w:t>
      </w:r>
      <w:r>
        <w:rPr>
          <w:u w:val="single"/>
        </w:rPr>
        <w:t>ginning in 2015</w:t>
      </w:r>
      <w:r>
        <w:t>,</w:t>
      </w:r>
      <w:r w:rsidRPr="00D45E34">
        <w:t xml:space="preserve"> </w:t>
      </w:r>
      <w:r>
        <w:t>o</w:t>
      </w:r>
      <w:r w:rsidRPr="00D45E34">
        <w:t xml:space="preserve">nce every fifth year each county </w:t>
      </w:r>
      <w:r w:rsidRPr="00115BCF">
        <w:rPr>
          <w:strike/>
        </w:rPr>
        <w:t>or</w:t>
      </w:r>
      <w:r>
        <w:t xml:space="preserve"> </w:t>
      </w:r>
      <w:r>
        <w:rPr>
          <w:u w:val="single"/>
        </w:rPr>
        <w:t>and</w:t>
      </w:r>
      <w:r w:rsidRPr="00D45E34">
        <w:t xml:space="preserve"> the State</w:t>
      </w:r>
      <w:r>
        <w:t xml:space="preserve"> </w:t>
      </w:r>
      <w:r>
        <w:rPr>
          <w:u w:val="single"/>
        </w:rPr>
        <w:t>simultaneously</w:t>
      </w:r>
      <w:r w:rsidRPr="00D45E34">
        <w:t xml:space="preserve"> shall appraise and equalize those properties under </w:t>
      </w:r>
      <w:r w:rsidRPr="00115BCF">
        <w:rPr>
          <w:strike/>
        </w:rPr>
        <w:t>its</w:t>
      </w:r>
      <w:r>
        <w:t xml:space="preserve"> </w:t>
      </w:r>
      <w:r>
        <w:rPr>
          <w:u w:val="single"/>
        </w:rPr>
        <w:t>their</w:t>
      </w:r>
      <w:r w:rsidRPr="00D45E34">
        <w:t xml:space="preserve"> jurisdiction.  Property valuation must be complete at the end of December of </w:t>
      </w:r>
      <w:r w:rsidRPr="00115BCF">
        <w:rPr>
          <w:strike/>
        </w:rPr>
        <w:t>the fourth year</w:t>
      </w:r>
      <w:r>
        <w:t xml:space="preserve"> </w:t>
      </w:r>
      <w:r>
        <w:rPr>
          <w:u w:val="single"/>
        </w:rPr>
        <w:t>2015 and every fifth year thereafter,</w:t>
      </w:r>
      <w:r w:rsidRPr="00D45E34">
        <w:t xml:space="preserve"> and the county or State shall notify every taxpayer of any change in value or classification if the change is one thousand dollars or more.  </w:t>
      </w:r>
      <w:r w:rsidRPr="00115BCF">
        <w:rPr>
          <w:strike/>
        </w:rPr>
        <w:t>In</w:t>
      </w:r>
      <w:r>
        <w:rPr>
          <w:strike/>
        </w:rPr>
        <w:t xml:space="preserve"> the</w:t>
      </w:r>
      <w:r>
        <w:t xml:space="preserve"> </w:t>
      </w:r>
      <w:r>
        <w:rPr>
          <w:u w:val="single"/>
        </w:rPr>
        <w:t>Beginning in 20</w:t>
      </w:r>
      <w:r w:rsidR="00886DB5">
        <w:rPr>
          <w:u w:val="single"/>
        </w:rPr>
        <w:t>1</w:t>
      </w:r>
      <w:r>
        <w:rPr>
          <w:u w:val="single"/>
        </w:rPr>
        <w:t>6 and every</w:t>
      </w:r>
      <w:r w:rsidRPr="00D45E34">
        <w:t xml:space="preserve"> fifth year</w:t>
      </w:r>
      <w:r>
        <w:t xml:space="preserve"> </w:t>
      </w:r>
      <w:r>
        <w:rPr>
          <w:u w:val="single"/>
        </w:rPr>
        <w:t>thereafter</w:t>
      </w:r>
      <w:r w:rsidRPr="00D45E34">
        <w:t xml:space="preserve">, </w:t>
      </w:r>
      <w:r w:rsidRPr="00115BCF">
        <w:rPr>
          <w:strike/>
        </w:rPr>
        <w:t>the</w:t>
      </w:r>
      <w:r>
        <w:t xml:space="preserve"> </w:t>
      </w:r>
      <w:r>
        <w:rPr>
          <w:u w:val="single"/>
        </w:rPr>
        <w:t>each</w:t>
      </w:r>
      <w:r w:rsidRPr="00D45E34">
        <w:t xml:space="preserve"> county </w:t>
      </w:r>
      <w:r w:rsidRPr="00115BCF">
        <w:rPr>
          <w:strike/>
        </w:rPr>
        <w:t>or</w:t>
      </w:r>
      <w:r>
        <w:t xml:space="preserve"> </w:t>
      </w:r>
      <w:r>
        <w:rPr>
          <w:u w:val="single"/>
        </w:rPr>
        <w:t>and the</w:t>
      </w:r>
      <w:r w:rsidRPr="00D45E34">
        <w:t xml:space="preserve"> State shall implement the program and assess all property on the newly appraised values. </w:t>
      </w:r>
    </w:p>
    <w:p w:rsidR="00115BCF" w:rsidRPr="00D45E34" w:rsidRDefault="00115BCF" w:rsidP="0011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5E34">
        <w:t>(B)</w:t>
      </w:r>
      <w:r>
        <w:tab/>
      </w:r>
      <w:r w:rsidRPr="00D45E34">
        <w:t>A county by ordinance may postpone for not more than one property tax year the implementation of revised values resulting from the equalization program provided pursuant to subsection (A).  The postponement ordinance applies to all revised values, including values for state</w:t>
      </w:r>
      <w:r w:rsidR="00E4731F">
        <w:noBreakHyphen/>
      </w:r>
      <w:r w:rsidRPr="00D45E34">
        <w:t xml:space="preserve">appraised property.  The postponement allowed pursuant to this subsection does not affect the schedule of </w:t>
      </w:r>
      <w:r w:rsidRPr="00D45E34">
        <w:lastRenderedPageBreak/>
        <w:t xml:space="preserve">the appraisal and equalization program required pursuant to subsection (A) of this section. </w:t>
      </w:r>
    </w:p>
    <w:p w:rsidR="00115BCF" w:rsidRDefault="00115BCF" w:rsidP="0011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D45E34">
        <w:t xml:space="preserve">Postponement of the implementation of revised values pursuant to subsection (B) </w:t>
      </w:r>
      <w:r w:rsidRPr="00115BCF">
        <w:rPr>
          <w:strike/>
        </w:rPr>
        <w:t>shall</w:t>
      </w:r>
      <w:r w:rsidRPr="00D45E34">
        <w:t xml:space="preserve"> also </w:t>
      </w:r>
      <w:r w:rsidRPr="00115BCF">
        <w:rPr>
          <w:strike/>
        </w:rPr>
        <w:t>postpone</w:t>
      </w:r>
      <w:r>
        <w:t xml:space="preserve"> </w:t>
      </w:r>
      <w:r>
        <w:rPr>
          <w:u w:val="single"/>
        </w:rPr>
        <w:t>postpones</w:t>
      </w:r>
      <w:r w:rsidRPr="00D45E34">
        <w:t xml:space="preserve"> any requirement for submission of a reassessment program for approval by the Department of Revenue.</w:t>
      </w:r>
      <w:r>
        <w:t>”</w:t>
      </w:r>
    </w:p>
    <w:p w:rsidR="000857C6" w:rsidRDefault="00085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CF" w:rsidRDefault="00115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ountywide reassessment programs scheduled for completion in 2013 and 2014 are postponed until 2015.  Countywide reassessment programs completed or scheduled for implementation before 2013 must be co</w:t>
      </w:r>
      <w:r w:rsidR="00886DB5">
        <w:t>mplet</w:t>
      </w:r>
      <w:r>
        <w:t>ed and implemented as provided pursuant to the provisions of Section 12</w:t>
      </w:r>
      <w:r w:rsidR="00E4731F">
        <w:noBreakHyphen/>
      </w:r>
      <w:r>
        <w:t>43</w:t>
      </w:r>
      <w:r w:rsidR="00E4731F">
        <w:noBreakHyphen/>
      </w:r>
      <w:r>
        <w:t>217 of the 1976 Code as that section applied immediately before the effective date of this act.</w:t>
      </w:r>
    </w:p>
    <w:p w:rsidR="00115BCF" w:rsidRDefault="00115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57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6979">
        <w:t>3</w:t>
      </w:r>
      <w:r>
        <w:t>.</w:t>
      </w:r>
      <w:r>
        <w:tab/>
        <w:t>This act takes effect upon approval by the Governor.</w:t>
      </w:r>
    </w:p>
    <w:p w:rsidR="00025D01" w:rsidRDefault="00E473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5D01" w:rsidRDefault="00025D01" w:rsidP="00025D01">
      <w:pPr>
        <w:suppressAutoHyphens/>
      </w:pPr>
    </w:p>
    <w:sectPr w:rsidR="00025D01" w:rsidSect="00025D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BCF" w:rsidRDefault="00115BCF" w:rsidP="009F0C77">
      <w:r>
        <w:separator/>
      </w:r>
    </w:p>
  </w:endnote>
  <w:endnote w:type="continuationSeparator" w:id="0">
    <w:p w:rsidR="00115BCF" w:rsidRDefault="00115B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BA5C2B-247F-4CF7-9201-5155B90C9438}"/>
    <w:embedBold r:id="rId2" w:fontKey="{B003B63E-AC0D-4D77-B6DE-F660F8F6D880}"/>
  </w:font>
  <w:font w:name="Calibri">
    <w:panose1 w:val="020F0502020204030204"/>
    <w:charset w:val="00"/>
    <w:family w:val="swiss"/>
    <w:pitch w:val="variable"/>
    <w:sig w:usb0="A00002EF" w:usb1="4000207B" w:usb2="00000000" w:usb3="00000000" w:csb0="0000009F" w:csb1="00000000"/>
    <w:embedRegular r:id="rId3" w:fontKey="{5F9DFD89-2E57-4967-89E1-174E1EBF5861}"/>
  </w:font>
  <w:font w:name="Cambria">
    <w:panose1 w:val="02040503050406030204"/>
    <w:charset w:val="00"/>
    <w:family w:val="roman"/>
    <w:pitch w:val="variable"/>
    <w:sig w:usb0="A00002EF" w:usb1="4000004B" w:usb2="00000000" w:usb3="00000000" w:csb0="0000009F" w:csb1="00000000"/>
    <w:embedRegular r:id="rId4" w:fontKey="{1D1FED41-97A6-4962-9AA4-91476E4A3D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84" w:rsidRPr="00025D01" w:rsidRDefault="00025D01" w:rsidP="00025D01">
    <w:pPr>
      <w:pStyle w:val="Footer"/>
      <w:tabs>
        <w:tab w:val="clear" w:pos="4680"/>
        <w:tab w:val="clear" w:pos="9360"/>
        <w:tab w:val="center" w:pos="2995"/>
      </w:tabs>
      <w:spacing w:before="120"/>
    </w:pPr>
    <w:r>
      <w:t>[46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BCF" w:rsidRDefault="00115BCF" w:rsidP="009F0C77">
      <w:r>
        <w:separator/>
      </w:r>
    </w:p>
  </w:footnote>
  <w:footnote w:type="continuationSeparator" w:id="0">
    <w:p w:rsidR="00115BCF" w:rsidRDefault="00115B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92HTC12"/>
    <w:docVar w:name="CoverBillType" w:val="b"/>
    <w:docVar w:name="docpath" w:val="L:\Council\bills\BBM\10492HTC12.DOCX"/>
    <w:docVar w:name="dvBillNumber" w:val="4608"/>
    <w:docVar w:name="dvBillNumberPrefix" w:val="H. "/>
    <w:docVar w:name="dvOriginalBody" w:val="House"/>
    <w:docVar w:name="dvSteno" w:val="BBM"/>
    <w:docVar w:name="NameofBody" w:val="h"/>
    <w:docVar w:name="vgroup2" w:val="Council"/>
  </w:docVars>
  <w:rsids>
    <w:rsidRoot w:val="00ED4A9D"/>
    <w:rsid w:val="00011869"/>
    <w:rsid w:val="00025D01"/>
    <w:rsid w:val="000857C6"/>
    <w:rsid w:val="000E1785"/>
    <w:rsid w:val="000F40FA"/>
    <w:rsid w:val="0010776B"/>
    <w:rsid w:val="00115BCF"/>
    <w:rsid w:val="00133E66"/>
    <w:rsid w:val="001435A3"/>
    <w:rsid w:val="001D08F2"/>
    <w:rsid w:val="001D525B"/>
    <w:rsid w:val="001D7F4F"/>
    <w:rsid w:val="002321B6"/>
    <w:rsid w:val="00232988"/>
    <w:rsid w:val="00250967"/>
    <w:rsid w:val="002543C8"/>
    <w:rsid w:val="00284AAE"/>
    <w:rsid w:val="002E5912"/>
    <w:rsid w:val="00325348"/>
    <w:rsid w:val="0032732C"/>
    <w:rsid w:val="003312B1"/>
    <w:rsid w:val="0033139E"/>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85E84"/>
    <w:rsid w:val="007A70AE"/>
    <w:rsid w:val="008362E8"/>
    <w:rsid w:val="00886DB5"/>
    <w:rsid w:val="008A1768"/>
    <w:rsid w:val="008E1ECA"/>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6979"/>
    <w:rsid w:val="00C74E9D"/>
    <w:rsid w:val="00C82FD3"/>
    <w:rsid w:val="00C92819"/>
    <w:rsid w:val="00CC6B7B"/>
    <w:rsid w:val="00CD2089"/>
    <w:rsid w:val="00D73A67"/>
    <w:rsid w:val="00D970A9"/>
    <w:rsid w:val="00DF3845"/>
    <w:rsid w:val="00E41911"/>
    <w:rsid w:val="00E4731F"/>
    <w:rsid w:val="00E92EEF"/>
    <w:rsid w:val="00ED4A9D"/>
    <w:rsid w:val="00F24442"/>
    <w:rsid w:val="00F50AE3"/>
    <w:rsid w:val="00F67CF1"/>
    <w:rsid w:val="00F840F0"/>
    <w:rsid w:val="00FB0D0D"/>
    <w:rsid w:val="00FB43B4"/>
    <w:rsid w:val="00FE5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F068-7397-4D13-8E5B-E442C433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1-12T19:52:00Z</cp:lastPrinted>
  <dcterms:created xsi:type="dcterms:W3CDTF">2012-01-17T18:40:00Z</dcterms:created>
  <dcterms:modified xsi:type="dcterms:W3CDTF">2012-01-17T18:40:00Z</dcterms:modified>
</cp:coreProperties>
</file>